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2C1D74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2A02BE">
        <w:t xml:space="preserve">Rr. </w:t>
      </w:r>
      <w:r>
        <w:t xml:space="preserve">Eqrem Çabej, </w:t>
      </w:r>
      <w:r w:rsidR="000D2EFA" w:rsidRPr="003F17D3">
        <w:t>10000 Prishtinë, Republika e Kosovës</w:t>
      </w:r>
    </w:p>
    <w:p w:rsidR="000D2EFA" w:rsidRPr="00357BA3" w:rsidRDefault="002C1D74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3</w:t>
      </w:r>
      <w:r w:rsidR="001155CB">
        <w:t>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Pr="00A11E04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472AC9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2F1AB3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ryesuesi</w:t>
      </w:r>
      <w:r w:rsidR="009A3FD9">
        <w:rPr>
          <w:b/>
          <w:sz w:val="20"/>
          <w:szCs w:val="20"/>
        </w:rPr>
        <w:t xml:space="preserve"> </w:t>
      </w:r>
      <w:r w:rsidR="000D2EFA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>KZF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261C4C">
        <w:rPr>
          <w:b/>
          <w:sz w:val="20"/>
          <w:szCs w:val="20"/>
        </w:rPr>
        <w:t xml:space="preserve">                 Prishtinë,   </w:t>
      </w:r>
      <w:r w:rsidR="00871F3E">
        <w:rPr>
          <w:b/>
          <w:sz w:val="20"/>
          <w:szCs w:val="20"/>
        </w:rPr>
        <w:t>08.04.2024</w:t>
      </w:r>
    </w:p>
    <w:p w:rsidR="000D2EFA" w:rsidRPr="004261DE" w:rsidRDefault="00472AC9" w:rsidP="000D2EFA">
      <w:pPr>
        <w:pStyle w:val="Header"/>
        <w:spacing w:line="192" w:lineRule="auto"/>
        <w:rPr>
          <w:b/>
          <w:sz w:val="20"/>
          <w:szCs w:val="20"/>
        </w:rPr>
      </w:pPr>
      <w:r>
        <w:rPr>
          <w:b/>
        </w:rPr>
        <w:pict>
          <v:line id="_x0000_s1027" style="position:absolute;z-index:251662336" from="153pt,8.1pt" to="459pt,8.1pt" strokecolor="gray" strokeweight="4.5pt">
            <v:stroke linestyle="thickThin"/>
          </v:line>
        </w:pict>
      </w:r>
      <w:proofErr w:type="spellStart"/>
      <w:r w:rsidR="004261DE" w:rsidRPr="004261DE">
        <w:rPr>
          <w:b/>
          <w:sz w:val="20"/>
          <w:szCs w:val="20"/>
        </w:rPr>
        <w:t>Msc</w:t>
      </w:r>
      <w:proofErr w:type="spellEnd"/>
      <w:r w:rsidR="004261DE" w:rsidRPr="004261DE">
        <w:rPr>
          <w:b/>
          <w:sz w:val="20"/>
          <w:szCs w:val="20"/>
        </w:rPr>
        <w:t xml:space="preserve">. Jeton </w:t>
      </w:r>
      <w:proofErr w:type="spellStart"/>
      <w:r w:rsidR="004261DE" w:rsidRPr="004261DE">
        <w:rPr>
          <w:b/>
          <w:sz w:val="20"/>
          <w:szCs w:val="20"/>
        </w:rPr>
        <w:t>Hyseni</w:t>
      </w:r>
      <w:proofErr w:type="spellEnd"/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="003F09D7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08E5" w:rsidP="000D2EFA">
      <w:pPr>
        <w:pStyle w:val="BodyText2"/>
        <w:rPr>
          <w:sz w:val="28"/>
          <w:szCs w:val="28"/>
        </w:rPr>
      </w:pPr>
      <w:r>
        <w:t xml:space="preserve">                      </w:t>
      </w:r>
      <w:r w:rsidR="00F415FC">
        <w:t xml:space="preserve"> </w:t>
      </w:r>
      <w:r w:rsidR="00E347A7">
        <w:t xml:space="preserve"> </w:t>
      </w:r>
      <w:r w:rsidR="005422FE" w:rsidRPr="005422FE">
        <w:rPr>
          <w:sz w:val="28"/>
          <w:szCs w:val="28"/>
        </w:rPr>
        <w:t xml:space="preserve">Për </w:t>
      </w:r>
      <w:r w:rsidR="00F415FC">
        <w:rPr>
          <w:sz w:val="28"/>
          <w:szCs w:val="28"/>
        </w:rPr>
        <w:t xml:space="preserve">mbledhjen konstituive të </w:t>
      </w:r>
      <w:r w:rsidR="00261C4C">
        <w:rPr>
          <w:sz w:val="28"/>
          <w:szCs w:val="28"/>
        </w:rPr>
        <w:t>K</w:t>
      </w:r>
      <w:r w:rsidR="00F415FC">
        <w:rPr>
          <w:sz w:val="28"/>
          <w:szCs w:val="28"/>
        </w:rPr>
        <w:t xml:space="preserve">ëshillit </w:t>
      </w:r>
      <w:r w:rsidR="00261C4C">
        <w:rPr>
          <w:sz w:val="28"/>
          <w:szCs w:val="28"/>
        </w:rPr>
        <w:t>të S</w:t>
      </w:r>
      <w:r w:rsidR="00F415FC">
        <w:rPr>
          <w:sz w:val="28"/>
          <w:szCs w:val="28"/>
        </w:rPr>
        <w:t>tudentëve</w:t>
      </w:r>
      <w:r w:rsidR="000B5B90">
        <w:rPr>
          <w:sz w:val="28"/>
          <w:szCs w:val="28"/>
        </w:rPr>
        <w:t xml:space="preserve"> në FSHMN</w:t>
      </w:r>
    </w:p>
    <w:p w:rsidR="000D2EFA" w:rsidRPr="00AF1B19" w:rsidRDefault="000D2EFA" w:rsidP="000D2EFA">
      <w:pPr>
        <w:pStyle w:val="BodyText2"/>
      </w:pPr>
    </w:p>
    <w:p w:rsidR="008F431A" w:rsidRDefault="00FA6352" w:rsidP="00E964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>I -</w:t>
      </w:r>
      <w:r w:rsidR="000D2EFA" w:rsidRPr="000B5B9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F415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joftohet të gjitha organizatat studentore dhe studentët të cilat kanë fituar mandate në</w:t>
      </w:r>
      <w:r w:rsidR="00261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Këshillin e S</w:t>
      </w:r>
      <w:r w:rsidR="00F415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udentëve në </w:t>
      </w:r>
      <w:r w:rsidR="00261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Fakultetin e Shkencave Matematike Natyrore</w:t>
      </w:r>
      <w:r w:rsidR="00F415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, se mbledhja konst</w:t>
      </w:r>
      <w:r w:rsidR="001179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ituive e Këshillit Studentor </w:t>
      </w:r>
      <w:r w:rsidR="00261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o të mbahet me </w:t>
      </w:r>
      <w:r w:rsidR="00871F3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2.04.2024</w:t>
      </w:r>
      <w:r w:rsidR="00261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në ora </w:t>
      </w:r>
      <w:r w:rsidR="00472AC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0</w:t>
      </w:r>
      <w:bookmarkStart w:id="0" w:name="_GoBack"/>
      <w:bookmarkEnd w:id="0"/>
      <w:r w:rsidR="00B5236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</w:t>
      </w:r>
      <w:r w:rsidR="00261C4C" w:rsidRPr="002933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</w:t>
      </w:r>
      <w:r w:rsidR="00261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B52361" w:rsidRPr="00B52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ë sallën “</w:t>
      </w:r>
      <w:proofErr w:type="spellStart"/>
      <w:r w:rsidR="00B52361" w:rsidRPr="00B52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Idriz</w:t>
      </w:r>
      <w:proofErr w:type="spellEnd"/>
      <w:r w:rsidR="00B52361" w:rsidRPr="00B52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proofErr w:type="spellStart"/>
      <w:r w:rsidR="00B52361" w:rsidRPr="00B52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Ajeti</w:t>
      </w:r>
      <w:proofErr w:type="spellEnd"/>
      <w:r w:rsidR="00B52361" w:rsidRPr="00B52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”, afër Dekanatit të FSHMN-së.</w:t>
      </w:r>
    </w:p>
    <w:p w:rsidR="00A6783E" w:rsidRPr="000B5B90" w:rsidRDefault="008F431A" w:rsidP="00E964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II</w:t>
      </w:r>
      <w:r w:rsidR="00FA63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- </w:t>
      </w:r>
      <w:r w:rsidR="00261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Rendi i ditës: verifikimi i mandateve sipas listave </w:t>
      </w:r>
      <w:proofErr w:type="spellStart"/>
      <w:r w:rsidR="00261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rioritare</w:t>
      </w:r>
      <w:proofErr w:type="spellEnd"/>
      <w:r w:rsidR="00261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të kandidatëve, për aq mandate sa kanë fituar organizatat student</w:t>
      </w:r>
      <w:r w:rsidR="00B52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e në zgjedhjet studentore </w:t>
      </w:r>
      <w:r w:rsidR="00A131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4</w:t>
      </w:r>
      <w:r w:rsidR="00261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h</w:t>
      </w:r>
      <w:r w:rsidR="001179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e nënshkrimi i deklaratës etike</w:t>
      </w:r>
      <w:r w:rsidR="00261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, si dhe zgjedhja e kryetar</w:t>
      </w:r>
      <w:r w:rsidR="00136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it dhe sekretarit të Këshillit S</w:t>
      </w:r>
      <w:r w:rsidR="00261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udentor të FSHMN-së.</w:t>
      </w:r>
    </w:p>
    <w:p w:rsidR="00E964FA" w:rsidRDefault="00E964FA" w:rsidP="00E964FA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</w:pPr>
    </w:p>
    <w:p w:rsidR="00E964FA" w:rsidRPr="00095C26" w:rsidRDefault="00E964FA" w:rsidP="00E964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0D2EFA" w:rsidRPr="007E0EE9" w:rsidRDefault="000D2EFA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</w:t>
      </w: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2F1AB3">
        <w:rPr>
          <w:sz w:val="28"/>
          <w:szCs w:val="28"/>
        </w:rPr>
        <w:t>Kryesuesi i KZF-së</w:t>
      </w:r>
    </w:p>
    <w:p w:rsidR="002F1AB3" w:rsidRPr="00E964FA" w:rsidRDefault="002F1AB3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</w:t>
      </w:r>
      <w:r w:rsidR="00197287">
        <w:t xml:space="preserve"> </w:t>
      </w:r>
      <w:proofErr w:type="spellStart"/>
      <w:r w:rsidRPr="002F1AB3">
        <w:rPr>
          <w:rFonts w:ascii="Times New Roman" w:hAnsi="Times New Roman" w:cs="Times New Roman"/>
          <w:sz w:val="28"/>
          <w:szCs w:val="28"/>
        </w:rPr>
        <w:t>Msc</w:t>
      </w:r>
      <w:proofErr w:type="spellEnd"/>
      <w:r w:rsidRPr="002F1A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1AB3">
        <w:rPr>
          <w:rFonts w:ascii="Times New Roman" w:hAnsi="Times New Roman" w:cs="Times New Roman"/>
          <w:sz w:val="28"/>
          <w:szCs w:val="28"/>
        </w:rPr>
        <w:t>Jeton</w:t>
      </w:r>
      <w:proofErr w:type="spellEnd"/>
      <w:r w:rsidRPr="002F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AB3">
        <w:rPr>
          <w:rFonts w:ascii="Times New Roman" w:hAnsi="Times New Roman" w:cs="Times New Roman"/>
          <w:sz w:val="28"/>
          <w:szCs w:val="28"/>
        </w:rPr>
        <w:t>Hyseni</w:t>
      </w:r>
      <w:proofErr w:type="spellEnd"/>
      <w:r>
        <w:t xml:space="preserve">                                                                                                                                                                             </w:t>
      </w:r>
    </w:p>
    <w:sectPr w:rsidR="002F1AB3" w:rsidRPr="00E964FA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30018"/>
    <w:rsid w:val="00043965"/>
    <w:rsid w:val="000B4A8F"/>
    <w:rsid w:val="000B5B90"/>
    <w:rsid w:val="000D2EFA"/>
    <w:rsid w:val="001006AD"/>
    <w:rsid w:val="001155CB"/>
    <w:rsid w:val="00117958"/>
    <w:rsid w:val="00132E99"/>
    <w:rsid w:val="00136E13"/>
    <w:rsid w:val="00151BB3"/>
    <w:rsid w:val="001627C1"/>
    <w:rsid w:val="00197287"/>
    <w:rsid w:val="001D1403"/>
    <w:rsid w:val="001D4F06"/>
    <w:rsid w:val="00201A9D"/>
    <w:rsid w:val="0021021F"/>
    <w:rsid w:val="00261C4C"/>
    <w:rsid w:val="00263EB7"/>
    <w:rsid w:val="0026708C"/>
    <w:rsid w:val="002739FF"/>
    <w:rsid w:val="00293396"/>
    <w:rsid w:val="002C1D74"/>
    <w:rsid w:val="002D7A29"/>
    <w:rsid w:val="002F1AB3"/>
    <w:rsid w:val="003706E0"/>
    <w:rsid w:val="003C304D"/>
    <w:rsid w:val="003F09D7"/>
    <w:rsid w:val="00414BE5"/>
    <w:rsid w:val="004261DE"/>
    <w:rsid w:val="0045480F"/>
    <w:rsid w:val="00472AC9"/>
    <w:rsid w:val="004F3B63"/>
    <w:rsid w:val="0050580F"/>
    <w:rsid w:val="005422FE"/>
    <w:rsid w:val="00561B32"/>
    <w:rsid w:val="005E08E5"/>
    <w:rsid w:val="00667781"/>
    <w:rsid w:val="006A37D9"/>
    <w:rsid w:val="006A55B2"/>
    <w:rsid w:val="006B21B4"/>
    <w:rsid w:val="006E5FA4"/>
    <w:rsid w:val="00725DAB"/>
    <w:rsid w:val="0073215F"/>
    <w:rsid w:val="00771AED"/>
    <w:rsid w:val="00772031"/>
    <w:rsid w:val="007B2573"/>
    <w:rsid w:val="008073C1"/>
    <w:rsid w:val="00810D16"/>
    <w:rsid w:val="00871F3E"/>
    <w:rsid w:val="00886039"/>
    <w:rsid w:val="008A16DE"/>
    <w:rsid w:val="008F431A"/>
    <w:rsid w:val="00902544"/>
    <w:rsid w:val="00984529"/>
    <w:rsid w:val="0098747E"/>
    <w:rsid w:val="009A3FD9"/>
    <w:rsid w:val="009B09AE"/>
    <w:rsid w:val="00A1310A"/>
    <w:rsid w:val="00A147AC"/>
    <w:rsid w:val="00A6783E"/>
    <w:rsid w:val="00AC7066"/>
    <w:rsid w:val="00AE358A"/>
    <w:rsid w:val="00AE4305"/>
    <w:rsid w:val="00B17873"/>
    <w:rsid w:val="00B36302"/>
    <w:rsid w:val="00B52361"/>
    <w:rsid w:val="00B86200"/>
    <w:rsid w:val="00B971F9"/>
    <w:rsid w:val="00BD0BC8"/>
    <w:rsid w:val="00C57BBC"/>
    <w:rsid w:val="00C95B3C"/>
    <w:rsid w:val="00CD7A17"/>
    <w:rsid w:val="00D021CD"/>
    <w:rsid w:val="00D1017F"/>
    <w:rsid w:val="00D23F42"/>
    <w:rsid w:val="00D27412"/>
    <w:rsid w:val="00D30366"/>
    <w:rsid w:val="00D529AB"/>
    <w:rsid w:val="00D56905"/>
    <w:rsid w:val="00D823EE"/>
    <w:rsid w:val="00E02A8F"/>
    <w:rsid w:val="00E347A7"/>
    <w:rsid w:val="00E73AAC"/>
    <w:rsid w:val="00E964FA"/>
    <w:rsid w:val="00EA39B6"/>
    <w:rsid w:val="00EC2EF2"/>
    <w:rsid w:val="00EC64E5"/>
    <w:rsid w:val="00F17252"/>
    <w:rsid w:val="00F24C5F"/>
    <w:rsid w:val="00F415FC"/>
    <w:rsid w:val="00F50FA2"/>
    <w:rsid w:val="00FA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39D0CF6-4719-416E-A364-479283F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6D09-97AA-48B8-8BC6-F7E7D23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68</cp:revision>
  <cp:lastPrinted>2016-01-08T07:28:00Z</cp:lastPrinted>
  <dcterms:created xsi:type="dcterms:W3CDTF">2015-06-10T13:40:00Z</dcterms:created>
  <dcterms:modified xsi:type="dcterms:W3CDTF">2024-04-08T12:46:00Z</dcterms:modified>
</cp:coreProperties>
</file>